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5498" w14:textId="77777777" w:rsidR="006F32F6" w:rsidRDefault="006F32F6" w:rsidP="00722057">
      <w:pPr>
        <w:pStyle w:val="Ttulo"/>
      </w:pPr>
    </w:p>
    <w:p w14:paraId="126CE7AF" w14:textId="77777777" w:rsidR="006F32F6" w:rsidRDefault="006F32F6" w:rsidP="00722057">
      <w:pPr>
        <w:pStyle w:val="Ttulo"/>
      </w:pPr>
    </w:p>
    <w:p w14:paraId="79EB342C" w14:textId="77777777" w:rsidR="006F32F6" w:rsidRDefault="006F32F6" w:rsidP="00722057">
      <w:pPr>
        <w:pStyle w:val="Ttulo"/>
      </w:pPr>
    </w:p>
    <w:p w14:paraId="026AEADD" w14:textId="77777777" w:rsidR="006F32F6" w:rsidRDefault="006F32F6" w:rsidP="00722057">
      <w:pPr>
        <w:pStyle w:val="Ttulo"/>
      </w:pPr>
    </w:p>
    <w:p w14:paraId="3371870A" w14:textId="77777777" w:rsidR="006F32F6" w:rsidRDefault="006F32F6" w:rsidP="00722057">
      <w:pPr>
        <w:pStyle w:val="Ttulo"/>
      </w:pPr>
    </w:p>
    <w:p w14:paraId="7DB28F20" w14:textId="77777777" w:rsidR="006F32F6" w:rsidRDefault="006F32F6" w:rsidP="00722057">
      <w:pPr>
        <w:pStyle w:val="Ttulo"/>
      </w:pPr>
    </w:p>
    <w:p w14:paraId="4BCC8E47" w14:textId="77777777" w:rsidR="006F32F6" w:rsidRDefault="006F32F6" w:rsidP="00722057">
      <w:pPr>
        <w:pStyle w:val="Ttulo"/>
      </w:pPr>
    </w:p>
    <w:p w14:paraId="6A791657" w14:textId="77777777" w:rsidR="006F32F6" w:rsidRDefault="006F32F6" w:rsidP="00722057">
      <w:pPr>
        <w:pStyle w:val="Ttulo"/>
      </w:pPr>
    </w:p>
    <w:p w14:paraId="359B77A0" w14:textId="77777777" w:rsidR="006F32F6" w:rsidRDefault="006F32F6" w:rsidP="00722057">
      <w:pPr>
        <w:pStyle w:val="Ttulo"/>
      </w:pPr>
    </w:p>
    <w:p w14:paraId="1545F19D" w14:textId="77777777" w:rsidR="006F32F6" w:rsidRDefault="006F32F6" w:rsidP="00722057">
      <w:pPr>
        <w:pStyle w:val="Ttulo"/>
      </w:pPr>
    </w:p>
    <w:p w14:paraId="7E9174B0" w14:textId="77777777" w:rsidR="006F32F6" w:rsidRDefault="006F32F6" w:rsidP="00722057">
      <w:pPr>
        <w:pStyle w:val="Ttulo"/>
      </w:pPr>
    </w:p>
    <w:p w14:paraId="1FB1A83E" w14:textId="77777777" w:rsidR="006F32F6" w:rsidRDefault="006F32F6" w:rsidP="00722057">
      <w:pPr>
        <w:pStyle w:val="Ttulo"/>
      </w:pPr>
    </w:p>
    <w:p w14:paraId="19629E40" w14:textId="77777777" w:rsidR="006F32F6" w:rsidRDefault="006F32F6" w:rsidP="00722057">
      <w:pPr>
        <w:pStyle w:val="Ttulo"/>
      </w:pPr>
    </w:p>
    <w:p w14:paraId="64F7ABB3" w14:textId="77777777" w:rsidR="006F32F6" w:rsidRDefault="006F32F6" w:rsidP="00722057">
      <w:pPr>
        <w:pStyle w:val="Ttulo"/>
      </w:pPr>
    </w:p>
    <w:p w14:paraId="13CAB32E" w14:textId="77777777" w:rsidR="006F32F6" w:rsidRDefault="006F32F6" w:rsidP="00722057">
      <w:pPr>
        <w:pStyle w:val="Ttulo"/>
      </w:pPr>
    </w:p>
    <w:p w14:paraId="1AAD5C78" w14:textId="77777777" w:rsidR="006F32F6" w:rsidRDefault="006F32F6" w:rsidP="00722057">
      <w:pPr>
        <w:pStyle w:val="Ttulo"/>
      </w:pPr>
    </w:p>
    <w:p w14:paraId="5783EF68" w14:textId="3D92C2D1" w:rsidR="006022D6" w:rsidRDefault="0012649E" w:rsidP="00722057">
      <w:pPr>
        <w:pStyle w:val="Ttulo"/>
      </w:pPr>
      <w:r>
        <w:t>Estructura Memoria Final</w:t>
      </w:r>
    </w:p>
    <w:p w14:paraId="7AB3B1CE" w14:textId="7411C36B" w:rsidR="00722057" w:rsidRPr="00722057" w:rsidRDefault="00722057" w:rsidP="00722057">
      <w:pPr>
        <w:pStyle w:val="Ttulo2"/>
        <w:rPr>
          <w:rFonts w:eastAsiaTheme="minorHAnsi"/>
        </w:rPr>
      </w:pPr>
      <w:r w:rsidRPr="006F32F6">
        <w:rPr>
          <w:rFonts w:eastAsiaTheme="minorHAnsi"/>
          <w:color w:val="000000" w:themeColor="text1"/>
        </w:rPr>
        <w:t>José Manuel Martínez Sánchez</w:t>
      </w:r>
    </w:p>
    <w:p w14:paraId="6F99B2FE" w14:textId="3B5467ED" w:rsidR="00722057" w:rsidRDefault="00722057"/>
    <w:p w14:paraId="3023B48F" w14:textId="4248AF81" w:rsidR="006F32F6" w:rsidRDefault="006F32F6"/>
    <w:p w14:paraId="7981D10F" w14:textId="043E2D8E" w:rsidR="0012649E" w:rsidRDefault="0012649E"/>
    <w:p w14:paraId="606652DC" w14:textId="77777777" w:rsidR="0012649E" w:rsidRDefault="0012649E"/>
    <w:p w14:paraId="7D85FF0C" w14:textId="18967123" w:rsidR="006F32F6" w:rsidRDefault="006F32F6"/>
    <w:p w14:paraId="6ED27A5A" w14:textId="1BACB0A1" w:rsidR="006F32F6" w:rsidRDefault="006F32F6"/>
    <w:p w14:paraId="046BCE05" w14:textId="61A88B18" w:rsidR="00D50C9D" w:rsidRDefault="00D50C9D" w:rsidP="00D50C9D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7487172F" w14:textId="77777777" w:rsidR="00D50C9D" w:rsidRPr="00D50C9D" w:rsidRDefault="00D50C9D" w:rsidP="00D50C9D">
      <w:pPr>
        <w:rPr>
          <w:b/>
          <w:bCs/>
        </w:rPr>
      </w:pPr>
    </w:p>
    <w:p w14:paraId="535D9CAB" w14:textId="14F0287F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Introducción</w:t>
      </w:r>
    </w:p>
    <w:p w14:paraId="15E178B7" w14:textId="392A3079" w:rsidR="00D50C9D" w:rsidRDefault="00AE27B5" w:rsidP="00277A2C">
      <w:pPr>
        <w:pStyle w:val="Prrafodelista"/>
        <w:numPr>
          <w:ilvl w:val="1"/>
          <w:numId w:val="4"/>
        </w:numPr>
        <w:spacing w:line="276" w:lineRule="auto"/>
      </w:pPr>
      <w:r>
        <w:t>Servicios Linux:</w:t>
      </w:r>
      <w:r w:rsidR="00BB11E5">
        <w:t xml:space="preserve"> Qué, Quién y Po</w:t>
      </w:r>
      <w:r>
        <w:t>r qué</w:t>
      </w:r>
    </w:p>
    <w:p w14:paraId="36E25406" w14:textId="0254A53A" w:rsidR="00D50C9D" w:rsidRDefault="00D50C9D" w:rsidP="00277A2C">
      <w:pPr>
        <w:pStyle w:val="Prrafodelista"/>
        <w:numPr>
          <w:ilvl w:val="1"/>
          <w:numId w:val="4"/>
        </w:numPr>
        <w:spacing w:line="276" w:lineRule="auto"/>
      </w:pPr>
      <w:r>
        <w:t>Objetivos</w:t>
      </w:r>
      <w:r w:rsidR="00BB11E5">
        <w:t xml:space="preserve"> del proyecto</w:t>
      </w:r>
    </w:p>
    <w:p w14:paraId="6266511D" w14:textId="77777777" w:rsidR="00277A2C" w:rsidRPr="00D50C9D" w:rsidRDefault="00277A2C" w:rsidP="00277A2C">
      <w:pPr>
        <w:pStyle w:val="Prrafodelista"/>
        <w:spacing w:line="276" w:lineRule="auto"/>
        <w:ind w:left="792"/>
      </w:pPr>
    </w:p>
    <w:p w14:paraId="4ACE6E5D" w14:textId="1E33637B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Herramientas y Tecnologías</w:t>
      </w:r>
    </w:p>
    <w:p w14:paraId="347C248D" w14:textId="326E20B6" w:rsidR="00D50C9D" w:rsidRDefault="00277A2C" w:rsidP="00277A2C">
      <w:pPr>
        <w:pStyle w:val="Prrafodelista"/>
        <w:numPr>
          <w:ilvl w:val="1"/>
          <w:numId w:val="4"/>
        </w:numPr>
        <w:spacing w:line="276" w:lineRule="auto"/>
      </w:pPr>
      <w:r>
        <w:t>Resumen</w:t>
      </w:r>
    </w:p>
    <w:p w14:paraId="45E9BB29" w14:textId="56CB424E" w:rsidR="00277A2C" w:rsidRDefault="00277A2C" w:rsidP="00277A2C">
      <w:pPr>
        <w:pStyle w:val="Prrafodelista"/>
        <w:numPr>
          <w:ilvl w:val="1"/>
          <w:numId w:val="4"/>
        </w:numPr>
        <w:spacing w:line="276" w:lineRule="auto"/>
      </w:pPr>
      <w:r>
        <w:t>Diseño</w:t>
      </w:r>
    </w:p>
    <w:p w14:paraId="4EBB8E24" w14:textId="0D675910" w:rsidR="00AE27B5" w:rsidRDefault="00AE27B5" w:rsidP="00AE27B5">
      <w:pPr>
        <w:pStyle w:val="Prrafodelista"/>
        <w:numPr>
          <w:ilvl w:val="1"/>
          <w:numId w:val="4"/>
        </w:numPr>
        <w:spacing w:line="276" w:lineRule="auto"/>
      </w:pPr>
      <w:r>
        <w:t>API REST</w:t>
      </w:r>
    </w:p>
    <w:p w14:paraId="26E97FB4" w14:textId="0BA8E203" w:rsidR="00277A2C" w:rsidRDefault="00AE27B5" w:rsidP="00277A2C">
      <w:pPr>
        <w:pStyle w:val="Prrafodelista"/>
        <w:numPr>
          <w:ilvl w:val="1"/>
          <w:numId w:val="4"/>
        </w:numPr>
        <w:spacing w:line="276" w:lineRule="auto"/>
      </w:pPr>
      <w:r>
        <w:t xml:space="preserve">Back </w:t>
      </w:r>
      <w:r w:rsidR="00277A2C">
        <w:t>End</w:t>
      </w:r>
    </w:p>
    <w:p w14:paraId="7CCDC7BF" w14:textId="5DC96DE9" w:rsidR="00277A2C" w:rsidRDefault="00AE27B5" w:rsidP="00277A2C">
      <w:pPr>
        <w:pStyle w:val="Prrafodelista"/>
        <w:numPr>
          <w:ilvl w:val="1"/>
          <w:numId w:val="4"/>
        </w:numPr>
        <w:spacing w:line="276" w:lineRule="auto"/>
      </w:pPr>
      <w:r>
        <w:t xml:space="preserve">Front </w:t>
      </w:r>
      <w:r w:rsidR="00277A2C">
        <w:t>End</w:t>
      </w:r>
    </w:p>
    <w:p w14:paraId="1688BE83" w14:textId="40E8D06C" w:rsidR="00277A2C" w:rsidRDefault="00277A2C" w:rsidP="00277A2C">
      <w:pPr>
        <w:pStyle w:val="Prrafodelista"/>
        <w:numPr>
          <w:ilvl w:val="1"/>
          <w:numId w:val="4"/>
        </w:numPr>
        <w:spacing w:line="276" w:lineRule="auto"/>
      </w:pPr>
      <w:r>
        <w:t xml:space="preserve">Securización de los </w:t>
      </w:r>
      <w:r w:rsidR="00AE27B5">
        <w:t>D</w:t>
      </w:r>
      <w:r>
        <w:t>atos</w:t>
      </w:r>
    </w:p>
    <w:p w14:paraId="0C032220" w14:textId="0A42BDB9" w:rsidR="00277A2C" w:rsidRDefault="00277A2C" w:rsidP="00277A2C">
      <w:pPr>
        <w:pStyle w:val="Prrafodelista"/>
        <w:numPr>
          <w:ilvl w:val="1"/>
          <w:numId w:val="4"/>
        </w:numPr>
        <w:spacing w:line="276" w:lineRule="auto"/>
      </w:pPr>
      <w:r>
        <w:t>Testing</w:t>
      </w:r>
    </w:p>
    <w:p w14:paraId="3D75232C" w14:textId="77777777" w:rsidR="00277A2C" w:rsidRPr="00D50C9D" w:rsidRDefault="00277A2C" w:rsidP="00277A2C">
      <w:pPr>
        <w:pStyle w:val="Prrafodelista"/>
        <w:spacing w:line="276" w:lineRule="auto"/>
        <w:ind w:left="792"/>
      </w:pPr>
    </w:p>
    <w:p w14:paraId="753AA340" w14:textId="68E43841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Desarrollo</w:t>
      </w:r>
    </w:p>
    <w:p w14:paraId="262C02F9" w14:textId="281A6431" w:rsidR="00AE27B5" w:rsidRPr="00AE27B5" w:rsidRDefault="00277A2C" w:rsidP="00AE27B5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Hardware</w:t>
      </w:r>
    </w:p>
    <w:p w14:paraId="372CC0FA" w14:textId="7D8FC1B0" w:rsidR="00277A2C" w:rsidRPr="00AE27B5" w:rsidRDefault="00277A2C" w:rsidP="00277A2C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Software</w:t>
      </w:r>
    </w:p>
    <w:p w14:paraId="0F066790" w14:textId="7E97F3F3" w:rsidR="00AE27B5" w:rsidRPr="00AE27B5" w:rsidRDefault="00AE27B5" w:rsidP="00AE27B5">
      <w:pPr>
        <w:pStyle w:val="Prrafodelista"/>
        <w:numPr>
          <w:ilvl w:val="2"/>
          <w:numId w:val="4"/>
        </w:numPr>
        <w:spacing w:line="276" w:lineRule="auto"/>
        <w:rPr>
          <w:b/>
          <w:bCs/>
        </w:rPr>
      </w:pPr>
      <w:r>
        <w:t>Back End</w:t>
      </w:r>
    </w:p>
    <w:p w14:paraId="2676B467" w14:textId="6B4A7A2F" w:rsidR="00AE27B5" w:rsidRPr="00AE27B5" w:rsidRDefault="00AE27B5" w:rsidP="00AE27B5">
      <w:pPr>
        <w:pStyle w:val="Prrafodelista"/>
        <w:numPr>
          <w:ilvl w:val="2"/>
          <w:numId w:val="4"/>
        </w:numPr>
        <w:spacing w:line="276" w:lineRule="auto"/>
        <w:rPr>
          <w:b/>
          <w:bCs/>
        </w:rPr>
      </w:pPr>
      <w:r>
        <w:t>Análisis y operación de la Información</w:t>
      </w:r>
    </w:p>
    <w:p w14:paraId="669A834F" w14:textId="46F86A06" w:rsidR="00AE27B5" w:rsidRPr="00277A2C" w:rsidRDefault="00AE27B5" w:rsidP="00AE27B5">
      <w:pPr>
        <w:pStyle w:val="Prrafodelista"/>
        <w:numPr>
          <w:ilvl w:val="2"/>
          <w:numId w:val="4"/>
        </w:numPr>
        <w:spacing w:line="276" w:lineRule="auto"/>
        <w:rPr>
          <w:b/>
          <w:bCs/>
        </w:rPr>
      </w:pPr>
      <w:r>
        <w:t>Front End</w:t>
      </w:r>
    </w:p>
    <w:p w14:paraId="35AB878D" w14:textId="77777777" w:rsidR="00277A2C" w:rsidRPr="00277A2C" w:rsidRDefault="00277A2C" w:rsidP="00277A2C">
      <w:pPr>
        <w:spacing w:line="276" w:lineRule="auto"/>
        <w:rPr>
          <w:b/>
          <w:bCs/>
        </w:rPr>
      </w:pPr>
    </w:p>
    <w:p w14:paraId="0BA2AC99" w14:textId="4DEF1CB8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Pruebas</w:t>
      </w:r>
    </w:p>
    <w:p w14:paraId="692DAC03" w14:textId="2B7A5DA0" w:rsidR="00D50C9D" w:rsidRPr="00277A2C" w:rsidRDefault="00277A2C" w:rsidP="00277A2C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 xml:space="preserve">Pruebas </w:t>
      </w:r>
      <w:r w:rsidR="00AE27B5">
        <w:t>API REST</w:t>
      </w:r>
    </w:p>
    <w:p w14:paraId="75DE5422" w14:textId="66178913" w:rsidR="00277A2C" w:rsidRDefault="00277A2C" w:rsidP="00277A2C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 xml:space="preserve">Pruebas </w:t>
      </w:r>
      <w:r w:rsidR="00AE27B5">
        <w:t>Front End</w:t>
      </w:r>
    </w:p>
    <w:p w14:paraId="3B21A318" w14:textId="77777777" w:rsidR="00277A2C" w:rsidRPr="00277A2C" w:rsidRDefault="00277A2C" w:rsidP="00277A2C">
      <w:pPr>
        <w:spacing w:line="276" w:lineRule="auto"/>
        <w:rPr>
          <w:b/>
          <w:bCs/>
        </w:rPr>
      </w:pPr>
    </w:p>
    <w:p w14:paraId="64ACE6D9" w14:textId="182CE1E2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Resultados</w:t>
      </w:r>
    </w:p>
    <w:p w14:paraId="1D4CBE55" w14:textId="2E36C722" w:rsidR="00AE27B5" w:rsidRPr="00277A2C" w:rsidRDefault="00AE27B5" w:rsidP="00AE27B5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Resultados</w:t>
      </w:r>
      <w:r>
        <w:t xml:space="preserve"> API REST</w:t>
      </w:r>
    </w:p>
    <w:p w14:paraId="488FEABB" w14:textId="60D56D28" w:rsidR="00AE27B5" w:rsidRDefault="00AE27B5" w:rsidP="00AE27B5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Resultados</w:t>
      </w:r>
      <w:r>
        <w:t xml:space="preserve"> Front End</w:t>
      </w:r>
    </w:p>
    <w:p w14:paraId="0CE25912" w14:textId="72747C52" w:rsidR="00D50C9D" w:rsidRDefault="00AE27B5" w:rsidP="00277A2C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Casuísticas problemáticas dadas en el desarrollo del proyecto</w:t>
      </w:r>
    </w:p>
    <w:p w14:paraId="49E65088" w14:textId="77777777" w:rsidR="00277A2C" w:rsidRPr="00277A2C" w:rsidRDefault="00277A2C" w:rsidP="00277A2C">
      <w:pPr>
        <w:spacing w:line="276" w:lineRule="auto"/>
        <w:rPr>
          <w:b/>
          <w:bCs/>
        </w:rPr>
      </w:pPr>
    </w:p>
    <w:p w14:paraId="6E25AEB4" w14:textId="2847DC2D" w:rsidR="00277A2C" w:rsidRDefault="00277A2C" w:rsidP="00AE27B5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Próximos objetivos</w:t>
      </w:r>
    </w:p>
    <w:p w14:paraId="67D6725A" w14:textId="77777777" w:rsidR="00AE27B5" w:rsidRPr="00AE27B5" w:rsidRDefault="00AE27B5" w:rsidP="00AE27B5">
      <w:pPr>
        <w:pStyle w:val="Prrafodelista"/>
        <w:spacing w:line="276" w:lineRule="auto"/>
        <w:ind w:left="360"/>
        <w:rPr>
          <w:b/>
          <w:bCs/>
        </w:rPr>
      </w:pPr>
    </w:p>
    <w:p w14:paraId="659DA6CA" w14:textId="3886662F" w:rsidR="00D50C9D" w:rsidRDefault="00D50C9D" w:rsidP="00277A2C">
      <w:pPr>
        <w:pStyle w:val="Prrafodelista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ografía</w:t>
      </w:r>
    </w:p>
    <w:p w14:paraId="170AFBC2" w14:textId="58BC9061" w:rsidR="00D50C9D" w:rsidRPr="00D50C9D" w:rsidRDefault="00D50C9D" w:rsidP="00277A2C">
      <w:pPr>
        <w:pStyle w:val="Prrafodelista"/>
        <w:numPr>
          <w:ilvl w:val="1"/>
          <w:numId w:val="4"/>
        </w:numPr>
        <w:spacing w:line="276" w:lineRule="auto"/>
        <w:rPr>
          <w:b/>
          <w:bCs/>
        </w:rPr>
      </w:pPr>
      <w:r>
        <w:t>Anexo</w:t>
      </w:r>
    </w:p>
    <w:sectPr w:rsidR="00D50C9D" w:rsidRPr="00D50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4ED"/>
    <w:multiLevelType w:val="hybridMultilevel"/>
    <w:tmpl w:val="BDF05A2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23B44"/>
    <w:multiLevelType w:val="hybridMultilevel"/>
    <w:tmpl w:val="1BFE6480"/>
    <w:lvl w:ilvl="0" w:tplc="5C84D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D37AD"/>
    <w:multiLevelType w:val="hybridMultilevel"/>
    <w:tmpl w:val="060EAA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6BCD"/>
    <w:multiLevelType w:val="multilevel"/>
    <w:tmpl w:val="0466F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7"/>
    <w:rsid w:val="000B0FB0"/>
    <w:rsid w:val="0012649E"/>
    <w:rsid w:val="001D09FF"/>
    <w:rsid w:val="00277A2C"/>
    <w:rsid w:val="003D0AC7"/>
    <w:rsid w:val="00431FA3"/>
    <w:rsid w:val="0052464A"/>
    <w:rsid w:val="006022D6"/>
    <w:rsid w:val="006F32F6"/>
    <w:rsid w:val="00722057"/>
    <w:rsid w:val="00765A46"/>
    <w:rsid w:val="0078674B"/>
    <w:rsid w:val="00997E02"/>
    <w:rsid w:val="009A15E7"/>
    <w:rsid w:val="00AA1618"/>
    <w:rsid w:val="00AE27B5"/>
    <w:rsid w:val="00BB11E5"/>
    <w:rsid w:val="00C24B2C"/>
    <w:rsid w:val="00CA29C9"/>
    <w:rsid w:val="00CC3E6D"/>
    <w:rsid w:val="00CE79F8"/>
    <w:rsid w:val="00D50C9D"/>
    <w:rsid w:val="00D80212"/>
    <w:rsid w:val="00E46AF9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FC9F70"/>
  <w15:chartTrackingRefBased/>
  <w15:docId w15:val="{6BCE5B5E-08F8-0641-A04D-C3FD634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220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0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2205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220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2205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45372-BF8D-9B45-BFB0-1532D3B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Jose Manuel</dc:creator>
  <cp:keywords/>
  <dc:description/>
  <cp:lastModifiedBy>Martinez Sanchez, Jose Manuel</cp:lastModifiedBy>
  <cp:revision>3</cp:revision>
  <dcterms:created xsi:type="dcterms:W3CDTF">2022-02-23T15:34:00Z</dcterms:created>
  <dcterms:modified xsi:type="dcterms:W3CDTF">2022-02-23T23:39:00Z</dcterms:modified>
</cp:coreProperties>
</file>